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00" w:rsidRPr="00690000" w:rsidRDefault="00690000" w:rsidP="006900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 ОСВІТИ І НАУКИ УКРАЇНИ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/9-188 від 09 квітня 2015 року</w:t>
      </w:r>
    </w:p>
    <w:p w:rsidR="00690000" w:rsidRPr="00690000" w:rsidRDefault="00690000" w:rsidP="0069000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управління освітою обласних,</w:t>
      </w: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йонних, міських (районних у містах)</w:t>
      </w: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жавних адміністрацій,</w:t>
      </w:r>
    </w:p>
    <w:p w:rsidR="00690000" w:rsidRPr="00690000" w:rsidRDefault="00690000" w:rsidP="00690000">
      <w:pPr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ам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слядипломної педагогічної освіти,</w:t>
      </w:r>
    </w:p>
    <w:p w:rsidR="00690000" w:rsidRPr="00690000" w:rsidRDefault="00690000" w:rsidP="0069000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м закладам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одо заходів з відзначення у 2015 році</w:t>
      </w: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70-ї </w:t>
      </w:r>
      <w:proofErr w:type="gramStart"/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ці Перемоги над нацизмом у Європі</w:t>
      </w: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а 70-ї річниці завершення Другої світової війни</w:t>
      </w:r>
    </w:p>
    <w:p w:rsidR="00690000" w:rsidRPr="00690000" w:rsidRDefault="00690000" w:rsidP="006900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конання Указу Президента "Про заходи з відзначення у 2015 році 70-ї річниці Перемоги над нацизмом у Європі та 70-ї річниці завершення Другої світової війни" Міністерство освіти і науки України  рекомендує активізувати роботу, спрямовану на формування у молодіжному середовищі шанобливого ставлення і поваги до ветеранів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йни та нинішніх захисників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чизни.</w:t>
      </w:r>
    </w:p>
    <w:p w:rsidR="00690000" w:rsidRPr="00690000" w:rsidRDefault="00690000" w:rsidP="006900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крема, організувати й провести у навчальних закладах урочисті лінійки, уроки мужності, інформаційні години, лекції, бесіди, тематичні уроки, вечори, науково-практичні конференції, засідання "круглих столів", виставки книг, історичних документів, інші тематичні заходи присвячені 70-й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чниці Перемоги над нацизмом у Європі та 70-й річниці завершення Другої світової війни. До проведення заходів активно залучати ветеранів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йни та учасників антитерористичної операції. Переглянути експозиції музеїв історичного напряму (бойової слави), що діють в навчальних закладах, доповнивши їх матеріалами, що висвітлюють подвиги воїнів, які нині  боронять Україну.</w:t>
      </w:r>
    </w:p>
    <w:p w:rsidR="00690000" w:rsidRPr="00690000" w:rsidRDefault="00690000" w:rsidP="006900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о заходи, що будуть проводитися в навчальних закладах, активно висвітлювати на web-сторінках навчальних заклад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ів управління освітою.</w:t>
      </w:r>
    </w:p>
    <w:p w:rsidR="00690000" w:rsidRPr="00690000" w:rsidRDefault="00690000" w:rsidP="006900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цьому надсилаємо методичні рекомендації, розроблені Українським інститутом національної пам’яті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: на 14 арк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Міністра      Павло Полянський</w:t>
      </w:r>
    </w:p>
    <w:p w:rsidR="00690000" w:rsidRDefault="00690000" w:rsidP="006900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90000" w:rsidRDefault="00690000" w:rsidP="006900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90000" w:rsidRDefault="00690000" w:rsidP="006900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90000" w:rsidRDefault="00690000" w:rsidP="006900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90000" w:rsidRDefault="00690000" w:rsidP="006900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90000" w:rsidRDefault="00690000" w:rsidP="0069000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90000" w:rsidRPr="00690000" w:rsidRDefault="00690000" w:rsidP="006900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країнський інститут національної пам’яті</w:t>
      </w:r>
    </w:p>
    <w:p w:rsidR="00690000" w:rsidRPr="00690000" w:rsidRDefault="00690000" w:rsidP="00690000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НІ МАТЕРІАЛИ</w:t>
      </w:r>
      <w:r w:rsidRPr="00690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до відзначення у загальноосвітніх навчальних закладах Дня пам’яті та примирення та 70-ї </w:t>
      </w:r>
      <w:proofErr w:type="gramStart"/>
      <w:r w:rsidRPr="00690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690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чниці Дня перемоги над нацизмом у Другій світовій війні</w:t>
      </w:r>
    </w:p>
    <w:p w:rsidR="00690000" w:rsidRPr="00690000" w:rsidRDefault="00690000" w:rsidP="0069000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уп</w:t>
      </w:r>
      <w:proofErr w:type="gramEnd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сторична довідка;</w:t>
      </w:r>
    </w:p>
    <w:p w:rsidR="00690000" w:rsidRPr="00690000" w:rsidRDefault="00690000" w:rsidP="0069000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 проведення заходів у загальноосвітніх  і професійно-технічних навчальних закладах;</w:t>
      </w:r>
    </w:p>
    <w:p w:rsidR="00690000" w:rsidRPr="00690000" w:rsidRDefault="00690000" w:rsidP="0069000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ації щодо форми, місця, методів і прийомів проведення;</w:t>
      </w:r>
    </w:p>
    <w:p w:rsidR="00690000" w:rsidRPr="00690000" w:rsidRDefault="00690000" w:rsidP="0069000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ієнтовна тематика заході</w:t>
      </w:r>
      <w:proofErr w:type="gramStart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елік художніх і документальних фільмів, присвячених Другій </w:t>
      </w:r>
      <w:proofErr w:type="gramStart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товій війні;</w:t>
      </w:r>
    </w:p>
    <w:p w:rsidR="00690000" w:rsidRPr="00690000" w:rsidRDefault="00690000" w:rsidP="0069000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ворчість українських письменників і поетів, яка розкриває </w:t>
      </w:r>
      <w:proofErr w:type="gramStart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</w:t>
      </w:r>
      <w:proofErr w:type="gramEnd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ї та наслідки війни;</w:t>
      </w:r>
    </w:p>
    <w:p w:rsidR="00690000" w:rsidRPr="00690000" w:rsidRDefault="00690000" w:rsidP="0069000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бірка українських </w:t>
      </w:r>
      <w:proofErr w:type="gramStart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сень про мужність, патріотизм українців і трагедію війни;</w:t>
      </w:r>
    </w:p>
    <w:p w:rsidR="00690000" w:rsidRPr="00690000" w:rsidRDefault="00690000" w:rsidP="0069000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исні інтернет-посилання;</w:t>
      </w:r>
    </w:p>
    <w:p w:rsidR="00690000" w:rsidRPr="00690000" w:rsidRDefault="00690000" w:rsidP="00690000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даток. Маки пам’яті: довідка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</w:t>
      </w:r>
      <w:proofErr w:type="gramEnd"/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березня 2015 року Президент України Петро Порошенко видав Указ "Про заходи з відзначення у 2015 році 70-ї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иці Перемоги над нацизмом у Європі та 70-ї річниці завершення Другої світової війни" (далі – указ). Метою цього указу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:</w:t>
      </w:r>
      <w:proofErr w:type="gramEnd"/>
    </w:p>
    <w:p w:rsidR="00690000" w:rsidRPr="00690000" w:rsidRDefault="00690000" w:rsidP="00690000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ідно вшанувати подвиг Українського народу, його визначний внесок у перемогу антигітлерівської коаліції у Другій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ій війні;</w:t>
      </w:r>
    </w:p>
    <w:p w:rsidR="00690000" w:rsidRPr="00690000" w:rsidRDefault="00690000" w:rsidP="00690000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овити повагу ус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цям проти нацизму;</w:t>
      </w:r>
    </w:p>
    <w:p w:rsidR="00690000" w:rsidRPr="00690000" w:rsidRDefault="00690000" w:rsidP="00690000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ічнити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’ять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загиблих воїнів, жертв війни, воєнних злочинів, депортацій та злочинів проти людяності, скоєних у роки війни;</w:t>
      </w:r>
    </w:p>
    <w:p w:rsidR="00690000" w:rsidRPr="00690000" w:rsidRDefault="00690000" w:rsidP="00690000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илити турботу про ветеранів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йни, учасників українського визвольного руху цього періоду, жертв нацистських переслідувань;</w:t>
      </w:r>
    </w:p>
    <w:p w:rsidR="00690000" w:rsidRPr="00690000" w:rsidRDefault="00690000" w:rsidP="00690000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и спадкоємності традицій воїнів – переможців нацизму та нинішніх захисників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чизни, консолідувати суспільство навколо ідеї захисту України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в Україні встановлюється </w:t>
      </w: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пам’яті та примирення</w:t>
      </w: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ий повинен відзначатися щороку </w:t>
      </w: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травня</w:t>
      </w: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ад два десятки років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ля відновлення незалежності України дата 9 травня святкувалась як “День Перемоги” за типово радянськими зразками. Внаслідок цього, а також за "сприяння" російської пропаганди, у інформаційному просторі нашої держави зберігалися старі, створені комуністичною пропагандою, та поширювалися народжені вже у нинішній Росії міфи про Другу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у війну, які мають на меті:</w:t>
      </w:r>
    </w:p>
    <w:p w:rsidR="00690000" w:rsidRPr="00690000" w:rsidRDefault="00690000" w:rsidP="00690000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ривлення історичної реальності задля посилення власного ідеологічного домінування;</w:t>
      </w:r>
    </w:p>
    <w:p w:rsidR="00690000" w:rsidRPr="00690000" w:rsidRDefault="00690000" w:rsidP="00690000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шення ролі наших сп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чизників у війні;</w:t>
      </w:r>
    </w:p>
    <w:p w:rsidR="00690000" w:rsidRPr="00690000" w:rsidRDefault="00690000" w:rsidP="00690000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кування політичних і суспільних конфліктів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і на історичному підґрунті;</w:t>
      </w:r>
    </w:p>
    <w:p w:rsidR="00690000" w:rsidRPr="00690000" w:rsidRDefault="00690000" w:rsidP="00690000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уляції щодо співпраці українських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їнів з нацистським режимом;</w:t>
      </w:r>
    </w:p>
    <w:p w:rsidR="00690000" w:rsidRPr="00690000" w:rsidRDefault="00690000" w:rsidP="00690000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бу реабілітації  злочинів комуністичного режиму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кщо звернутися до досвіду відзначення дат 8 і 9 травня у деяких країнах світу, то назви свят говорять самі за себе: у Великій Британії та країнах Співдружності – "День Перемоги в Європі" (7 травня); у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рменії – "День Миру"; у Норвегії – "День визволення"; у Словаччині – "День перемоги над нацизмом"; у США – "День Пам’яті" (кінець травня); у Франції – "День Перемоги";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хії – "Національний День"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листопада 2004 року Генеральна Асамблея ООН прийняла Резолюцію №A/RES/59/26,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ій проголосила 8 і 9 травня </w:t>
      </w: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нями пам’яті та примирення</w:t>
      </w: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зв’язку з цим було визначено, що державам-членам ООН, неурядовим організаціям, приватним особам, крім святкування своїх Днів Перемоги чи Визволення, щороку відзначати один або два дні (8 і 9 травня) як данину пам’яті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х жертв Другої світової війни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а обрала європейський шлях розвитку, що передбачає і прийняття європейських моральних і культурних цінностей, у тому числі у вшануванні пам’яті про жертв воєн і конфліктів. Європейський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 – це передусім вшанування пам’яті усіх жертв війни для недопущення подібних трагедій у майбутньому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Історична довідка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ова війна (01.09.1939 – 02.09.1945) – найкривавіший глобальний конфлікт, у ході якого загинуло за різними оцінками від 50 до 85 мільйонів людей. Упродовж 21 місяця цієї війни СРСР та Третій Рейх виступали як союзники, а від 22.06.1941 вступили у військову конфронтацію, що увійшла в історію як німецько-радянська або, в радянській історіографії, Велика Вітчизняна війна 1941–1945 років. Цей конфлікт не є тотожний поняттю Другої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ової війни. Війна між СРСР і Німеччиною та її союзниками була складовою більш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го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ологічно і географічно глобального конфлікту, про що раніше дуже часто забувала згадувати радянська історіографія, а тепер – російська пропаганда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на для України почалася 1 вересня 1939 р. із нападу нацистської Німеччини на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щу. Цього дня німецька військова авіація  бомбардувала Льв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ші міста. Від 17 вересня учасником Другої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ої війни на боці Німеччини став Радянський Союз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слідок переділу Центральної і Східної Європи між нацистами і комуністами до складу Радянського Союзу у 1939 році були включені території Західної України та Західної Білорусії, а в 1940 році – країни Балтії, Бессарабія т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ічна Буковина. Таким чином, можна говорити про те, що термін "Велика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чизняна війна" для України (червень 1941 – травень 1945) з історичної, хронологічної і географічної точки зору некоректний від першого дня війни – 1 вересня 1939 року, і до останнього – 2 вересня 1945 року. Друг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а війна для України не обмежувалася лише бойовими діями та окупацією її сучасної території, але й включала участь українців у бойових діях на всіх воєнних театрах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країни Друг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ова війна – національна трагедія, під час якої українці, позбавлені власної державності, змушені були воювати за чужі імперські інтереси і часами вбивати інших українців. Поруч із тим, слід наголосити на внеску саме українців у розгром нацизму і згадати як про солдат Радянської армії (понад 6 млн) та вояків УПА (понад 100 тис.), так і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 українців і вихідців з України, які перебували у військових з’єднаннях інших держав: Польщі (120 тис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39 р.), США (до 80 тис. у 1945 р.), Канади (до 45 тис. у 1945 р.), Франції (до 5 тис. у 1940 році)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зних причин українці воювали і по інший бік: у військах Німеччини (від 600 осіб у 1939 році до 250 тис. у 1941-45 рр.), Румунії (24 тис.), Угорщини (до 20 тис.), Словаччини (до 2 тис.), Хорватії (1,5 тис.). 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ямі людські втрати України у Другій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ій війні становлять 8-10 млн. осіб, економічні – 285 млн тогочасних рублів. Разом з тим, Друга світова війна відкрила для українців руйнівну “силу” обох тоталітарних режимів. Всім відомі злочини нацистів на окупованих територіях України (Голокост, розстріли мирного населення, спалення сіл). Разом з тим довгий час замовчувались численні злочини комуністичного режиму на нашій землі. Серед яких – розстріли політичних в’язнів у Західній Україні в червн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-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пні 1941 року, знищення центру Києва восени 1941 року;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дрив Дніпрогесу і знищення в Одесі поранених червоноармійців, скинутих в море разом із санітарними машинами тощо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з Україною також пов’язане і завершення війни. 2 вересня 1945 р. генерал Кузьма Дерев’янко від імені СРСР приймав беззастережну капітуляцію Японії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 проведення заходів</w:t>
      </w: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вячених Дню пам’яті та примирення,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урсі подій минувшини й сьогодення:</w:t>
      </w:r>
    </w:p>
    <w:p w:rsidR="00690000" w:rsidRPr="00690000" w:rsidRDefault="00690000" w:rsidP="00690000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вітлити для широкого учнівського загалу "ціну" війни – реальні людські та матеріальні втрати України в результаті Другої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ої війни;</w:t>
      </w:r>
    </w:p>
    <w:p w:rsidR="00690000" w:rsidRPr="00690000" w:rsidRDefault="00690000" w:rsidP="00690000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олосити на внеску України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могу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гітлерівської коаліції над нацистською Німеччиною та її союзниками;</w:t>
      </w:r>
    </w:p>
    <w:p w:rsidR="00690000" w:rsidRPr="00690000" w:rsidRDefault="00690000" w:rsidP="00690000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ути увагу на участь українців у арм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т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йськових формувань інших країн;</w:t>
      </w:r>
    </w:p>
    <w:p w:rsidR="00690000" w:rsidRPr="00690000" w:rsidRDefault="00690000" w:rsidP="00690000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ияти формуванню кожного учня/учениці  як особистості, яка усвідомлює свою належність до Українського народу, сприймає війну як складний суспільно-політичний процес, протистояння між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їнами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ами, поглядами, але завжди – як лихо, як руйнівний процес, що дорого коштує кожному громадянину й руйнує економіку, культури держав та долі звичайних людей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ії щодо форми, місця, методів і прийомів проведення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иборі календарної дати проведення заходів рекомендуємо кінець першої декади травня, що пов’язано з наступними подіями: капітуляція націонал-соціалістичної Німеччини й офіційне святкування Дня Перемоги антигітлерівської коаліції значною частиною країн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у – 8 та 9 травня 1945 року відповідно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раючи місце, форми, методи та прийоми проведення заходу, педагогам слід враховувати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ові особливості учнів; забезпечення класу (школи) технічними засобами навчання. Заходи, присвячені Дню пам’яті та примирення і Дню перемоги, можуть бути проведені н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і навчального закладу, кількох паралельних класів та (або) на рівні класу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і </w:t>
      </w: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 проведення</w:t>
      </w: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реквієм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тави, спектаклі тощо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курсія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обговорення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презентація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а реконструкція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ий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л, семінар (для учнів старших класів)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-урок з обговоренням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стріч двох поколінь: воїни Другої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ої війни та АТО в Україні: "Одна родина у двох війнах"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єзнавчо-пошукові експедиції для учнів-дослідників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ливе місце проведення: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ільні приміщення (актова зала, клас тощо)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єзнавчі, історичні музеї, музеї зброї та техніки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оріальні комплекси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и невідомих воїнів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я проведення визначних боїв.</w:t>
      </w:r>
    </w:p>
    <w:p w:rsidR="00690000" w:rsidRPr="00690000" w:rsidRDefault="00690000" w:rsidP="00690000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я проведення краєзнавчо-пошукових експедиції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йоми роботи</w:t>
      </w: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изначеними формами проведення заходу: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відь вчителя (має бути інформаційна, емоційна, ціннісно-патріотична насиченість матеріалу)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ення фот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діо-, відеоматеріалів, використання мап, відповідних і доречних художніх творів, листів учасників бойових дій з метою створення емоційного фону, більш яскравого та чіткого засвоєння матеріалу, особистісного сприйняття й “проживання” болі війни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учення до заходів воїнів Другої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ої війни, учасників АТО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 конкурсу малюнків і творчих робіт "Життя заради України: нам є чим пишатися (1939–1945)"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ка й організація історичної реконструкції (відтворення певної події війни у реальному часі, яка передбачає кілька етапів, зокрема: вибір власне події, території проведення, безпосередніх учасників, костюмів, декорацій тощо)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ка учнями презентацій в електронному форматі з цієї проблематики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готовка й організація краєзнавчо-пошукової експедиції (пошуки могил невідомих воїнів, історично-пошукова робота зі збору усної історії у свідків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йни)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ієнтовна тематика заході</w:t>
      </w:r>
      <w:proofErr w:type="gramStart"/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proofErr w:type="gramEnd"/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креслюючи, що заходи, присвячені Дню пам’яті та примирення, у 2015 році в загальноосвітніх навчальних закладах проходитимуть під гаслом </w:t>
      </w: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1939–1945. Пам’ятаємо! Перемагаємо!"</w:t>
      </w: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комендуємо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 час підготовки матеріалу та вибору форми заходу приділити особливу увагу таким питанням: визначення людських (серед мирного й військового населення) і матеріальних втрат України в роки Другої світової війни; внесок українців у перемогу антигітлерівської коаліції над нацизмом, при чому говорити як про вояків Радянської армії, так і УПА, етнічних українців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і інших армій (американської, британської, канадської, польської, французької тощо); поновлення державотворчих процесів і самоідентифікації українців під час Другої світової війни. У зв’язку з цим пропонуємо орієнтовну тематику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ів:</w:t>
      </w:r>
    </w:p>
    <w:p w:rsidR="00690000" w:rsidRPr="00690000" w:rsidRDefault="00690000" w:rsidP="00690000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агнення до свободи вчора, патріотизм і нездоланність сьогодні – гідна Україна завтра".</w:t>
      </w:r>
    </w:p>
    <w:p w:rsidR="00690000" w:rsidRPr="00690000" w:rsidRDefault="00690000" w:rsidP="00690000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Нездоланність українців –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дність держави".</w:t>
      </w:r>
    </w:p>
    <w:p w:rsidR="00690000" w:rsidRPr="00690000" w:rsidRDefault="00690000" w:rsidP="00690000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Історії героїв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йни: “Ми боролись за українську землю".</w:t>
      </w:r>
    </w:p>
    <w:p w:rsidR="00690000" w:rsidRPr="00690000" w:rsidRDefault="00690000" w:rsidP="00690000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"Мужність і відвага крізь покоління".</w:t>
      </w:r>
    </w:p>
    <w:p w:rsidR="00690000" w:rsidRPr="00690000" w:rsidRDefault="00690000" w:rsidP="00690000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"Порозуміння заради майбутнього України".</w:t>
      </w:r>
    </w:p>
    <w:p w:rsidR="00690000" w:rsidRPr="00690000" w:rsidRDefault="00690000" w:rsidP="00690000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Українці у Другій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ій війні. Життя і долі" (перелік рекомендованих постатей див. у Додатку).</w:t>
      </w:r>
    </w:p>
    <w:p w:rsidR="00690000" w:rsidRPr="00690000" w:rsidRDefault="00690000" w:rsidP="00690000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Український патріотизм проти тоталітарних систем".</w:t>
      </w:r>
    </w:p>
    <w:p w:rsidR="00690000" w:rsidRPr="00690000" w:rsidRDefault="00690000" w:rsidP="00690000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"Кривава ц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у в Європі 45-го та сьогодні".</w:t>
      </w:r>
    </w:p>
    <w:p w:rsidR="00690000" w:rsidRPr="00690000" w:rsidRDefault="00690000" w:rsidP="00690000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"Нам запов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ність"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релік художніх і документальних фільмів, присвячених Другій </w:t>
      </w:r>
      <w:proofErr w:type="gramStart"/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ітовій війні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підготовки до заходу можуть використовуватися як художні, так і документальні відеоматеріали. Залучення історичного кіно (повнометражний показ або демонстрація фрагмент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яхом монтування) надасть емоційну наповненість і наочність заходу. Пропонуємо  добірку таких відеоматер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в.</w:t>
      </w: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49"/>
        <w:gridCol w:w="851"/>
        <w:gridCol w:w="165"/>
        <w:gridCol w:w="3166"/>
        <w:gridCol w:w="120"/>
        <w:gridCol w:w="193"/>
        <w:gridCol w:w="1721"/>
      </w:tblGrid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картини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 випуску</w:t>
            </w:r>
          </w:p>
        </w:tc>
        <w:tc>
          <w:tcPr>
            <w:tcW w:w="226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їна</w:t>
            </w:r>
            <w:proofErr w:type="gramEnd"/>
          </w:p>
        </w:tc>
        <w:tc>
          <w:tcPr>
            <w:tcW w:w="2805" w:type="dxa"/>
            <w:gridSpan w:val="3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ер, автор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9465" w:type="dxa"/>
            <w:gridSpan w:val="7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дожні фільми, які відображають події Другої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тової війни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тальоны просят огня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Р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Чеботарьов, Олександр Боголюбов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ункер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імеччина, Італія,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я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вер Хіршбігель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бой идут одни “старики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Р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 Биков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лика втеча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 Стьорджес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ликий диктатор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льз Чаплін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ишневі ночі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ій Мікульський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ладика Андрій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ь Янчук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рятувати рядового Райана"*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ен Спілберг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алекий постріл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й Шалига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 побачення, діти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ія, Німеччин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ї Маль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тинь"*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щ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жей Вайда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нижкова злодійка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, Німеччин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йан Персівал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исти з Іводзіми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нт Іствуд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і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то далеко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, Великобританія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ард Аттенборо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і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річку Квай"*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ід Лінн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лоді леви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ард Дмитрик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 войне как на войне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Р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 Тригобович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зламна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РФ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Мокрицький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зламний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желіна Джолі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скорений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ь Янчук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перація “Валькі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я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, Німеччин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ян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гер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аттон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ранклін Джей Шеффнера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ніст"*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ія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Поланскі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рл Харбор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л Бей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слання"*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 Ко-фу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пори наших батьків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інт Іствуд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вяті і солдати. Бортове кредо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ан Літтл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исок Шиндлера"*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ен Спілберг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алінград"*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меччин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зеф Вільсмайє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ТойХтоПройшовКрізьВогонь”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ПЦ “Інсайтмедіа”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 Іллєнко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Хлопчик у смугастій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жамі"*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ія, СШ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 Хєрман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орна книга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дерланди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 Верховен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етыре танкиста и собака"</w:t>
            </w:r>
          </w:p>
        </w:tc>
        <w:tc>
          <w:tcPr>
            <w:tcW w:w="114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240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ща</w:t>
            </w:r>
          </w:p>
        </w:tc>
        <w:tc>
          <w:tcPr>
            <w:tcW w:w="2670" w:type="dxa"/>
            <w:gridSpan w:val="2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зей Чекальський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9465" w:type="dxa"/>
            <w:gridSpan w:val="7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альні фільми про події Другої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тової війни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1377 спалених заживо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к "ІНТЕР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 Кравчишин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1941.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онена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а,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я "Телекон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Кобрин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Апокаліпсис: Друга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ова війна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ія, ECPAD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абель Кларк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тва за Киев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к "ІНТЕР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 Лябах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августе 43-го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Robinzon.TV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гор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убний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изволення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"07 Продакшн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 Лябах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ійна. Український рахунок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к "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я 1+1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Буковський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ійна без переможців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к "ІНТЕР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Чижов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ійна та мир: окупація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ООО "Проф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 Геляс, Володимир Ніколаєць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ійна та мир: евакуація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"07 Продакшн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 Геляс, Володимир Ніколаєць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вобій на Дні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к Перший Національний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лана Красножон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руга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ова війна в кольорі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 Британія, WorldMediaRightsWestwingStudios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атан Мартин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олотий вересень. Хроніка Галичини 1939-1941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"Invertpictures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 Химич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істо,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е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адили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к "ІНТЕР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 Цаплієнко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іж Гітлером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С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іним: Україна у Другій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овій війні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а, Канада, Українсько-канадський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но-документаційний центр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 Новицький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есчастливая "Звезда". Третья битва за Харьков. Хроники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Robinzon.TV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гор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убний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КВД и Гестапо. Братья по крови"*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орусь, Польша, т/к БелСат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Самойлов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УН–УПА: війна на два фронти"*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к НТН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 Санченко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дянська історія"*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ія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ін Шноре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ень секретності "18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к "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я 1+1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Рибась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лдати Імперій.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і адреси війни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к Перший Національний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іжана Потапчук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ПА. Тактика боротьби"*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к Перший Національний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Братішко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Харьков 1941-43 гг. Жизнь, как она есть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Robinzon.TV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гор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дубний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Хроніка Української Повстанської Армії 1942–1945"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ГО Українська Галицька Асамблея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 Химич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а перемоги”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835" w:type="dxa"/>
            <w:gridSpan w:val="4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ОНІС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ій Братішко, Віталій </w:t>
            </w: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руйко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“Чернігівський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іж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41-1943”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к "Дитинець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Левенок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25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Чорна </w:t>
            </w:r>
            <w:proofErr w:type="gramStart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хота"*</w:t>
            </w:r>
          </w:p>
        </w:tc>
        <w:tc>
          <w:tcPr>
            <w:tcW w:w="1005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835" w:type="dxa"/>
            <w:gridSpan w:val="4"/>
            <w:vAlign w:val="center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т/к "ІНТЕР"</w:t>
            </w:r>
          </w:p>
        </w:tc>
        <w:tc>
          <w:tcPr>
            <w:tcW w:w="2370" w:type="dxa"/>
            <w:hideMark/>
          </w:tcPr>
          <w:p w:rsidR="00690000" w:rsidRPr="00690000" w:rsidRDefault="00690000" w:rsidP="006900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 Кравчишин</w:t>
            </w:r>
          </w:p>
        </w:tc>
      </w:tr>
      <w:tr w:rsidR="00690000" w:rsidRPr="00690000" w:rsidTr="00690000">
        <w:trPr>
          <w:tblCellSpacing w:w="0" w:type="dxa"/>
        </w:trPr>
        <w:tc>
          <w:tcPr>
            <w:tcW w:w="3000" w:type="dxa"/>
            <w:vAlign w:val="center"/>
            <w:hideMark/>
          </w:tcPr>
          <w:p w:rsidR="00690000" w:rsidRPr="00690000" w:rsidRDefault="00690000" w:rsidP="00690000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Align w:val="center"/>
            <w:hideMark/>
          </w:tcPr>
          <w:p w:rsidR="00690000" w:rsidRPr="00690000" w:rsidRDefault="00690000" w:rsidP="00690000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dxa"/>
            <w:vAlign w:val="center"/>
            <w:hideMark/>
          </w:tcPr>
          <w:p w:rsidR="00690000" w:rsidRPr="00690000" w:rsidRDefault="00690000" w:rsidP="00690000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vAlign w:val="center"/>
            <w:hideMark/>
          </w:tcPr>
          <w:p w:rsidR="00690000" w:rsidRPr="00690000" w:rsidRDefault="00690000" w:rsidP="00690000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" w:type="dxa"/>
            <w:vAlign w:val="center"/>
            <w:hideMark/>
          </w:tcPr>
          <w:p w:rsidR="00690000" w:rsidRPr="00690000" w:rsidRDefault="00690000" w:rsidP="00690000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:rsidR="00690000" w:rsidRPr="00690000" w:rsidRDefault="00690000" w:rsidP="00690000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vAlign w:val="center"/>
            <w:hideMark/>
          </w:tcPr>
          <w:p w:rsidR="00690000" w:rsidRPr="00690000" w:rsidRDefault="00690000" w:rsidP="00690000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 Фільми, </w:t>
      </w:r>
      <w:proofErr w:type="gramStart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ован</w:t>
      </w:r>
      <w:proofErr w:type="gramEnd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 для перегляду учнями 10–11 класів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ворчість українських письменників і поетів, яка розкриває </w:t>
      </w:r>
      <w:proofErr w:type="gramStart"/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</w:t>
      </w:r>
      <w:proofErr w:type="gramEnd"/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ії та наслідки війни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оведенні заходів, присвячених Дню пам’яті та примирення,  можуть застосовуватися фрагменти творів, щоб увести учнів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сторичну обстановку, відтворити колорит епохи, передати атмосферу війни, надати картинний або портретний опис. Використання яскраво забарвлених розповідей про події минулого, що мають приховані суб’єктивні смисли, в невимушеній формі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ують емоційне сприйняття школярами матеріалу, підсилюють його виховний вплив, сприяють формуванню особистісно-ціннісного ставлення до історичної події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дання заходу "живого" акценту пропонуємо, наприклад,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іод кінець 30-х – середина 40-х рр. ХХ ст. використовувати уривки з роману І. Багряного "Людина біжить над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рвою", "Огненне коло", П. Загребельного "Дума про невмирущого", Р. Іваничука "Вогняні стовпи". Віра в силу українського народу була основною темою творчості О. Гончара. Не слід забувати й про те, що самобутній яскравий письменник і кінорежисер О. Довженко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йни фактично народився як прозаїк і публіцист. Його оповідання на воєнну тему ("Ніч перед боєм", "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й, смерть, зупинись!", "Відступник", "На колючому дроті") яскраво доносять до читача ті буремні події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друсяк М. Брати грому. Художньо-документальна повість / Михайло Андрусяк – Коломия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вничо-поліграфічне товариство "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к", 2005. – 829 с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стафьев В. Прокляты и убиты / Виктор Астафьев // Собр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ч. в  15 т. –  Том 10. – Красноярск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сет, 1997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агряний І. Огненне коло / Іван Багряний. – Х.: Фоліо, 2009. – 443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агряний І. Людина біжить над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рвою: для ст. шк. віку / Іван Багряний – К. : Школа, 2009. – 320с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нчар О. Катарсис / Олесь Гончар – К.: Український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, 2000. – 136 с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ончар О. Людина і зброя / Олесь Гончар //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ибрані твори. У 4-х т. – К.: Сакцент Плюс, 2005. – Т. 3. – 320 с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Гончар О. Прапороносці / Олесь Гончар //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ибрані твори. У 4-х т. – К.: Сакцент Плюс, 2005. – Т. 4. – 416 с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Гуменна Д. Хрещатий Яр (Київ 1941 – 1943): роман-хроніка / Докія Гуменна. – К.: Видавництво імені Олени Теліги, 2001. – 408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Довженко О. Відступник / Олександр Довженко //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енко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Кіноповісті. оповідання. – К: Наукова думка, 1986. – С. 571–575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Довженко О. На колючому дроті / Олександр Довженко //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енко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Кіноповісті. оповідання. – К: Наукова думка, 1986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Довженко О. Ніч перед боєм / Олександр Довженко //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енко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Кіноповісті. оповідання. – К: Наукова думка, 1986. – С. 562–570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Довженко О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й, смерть, зупинись! / Олександр Довженко //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енко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Кіноповісті. оповідання. – К: Наукова думка, 1986. – 578 c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Довженко О. Україна в огні: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опо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ь / Олександр Довженко. – К: Видавництво “Україна”, 2004. – 144 с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Довженко О. Щоденник (1941-1956) / Олександр Довженко //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женко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Зачарована Десна: кіноповість; Україна в огні: кіноповість; Щоденник (1941-1956) / О. Довженко. – К.: Веселка, 1995. – 576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Довженко О. Щоденникові записи, 1939-1956 = Дневниковые записи, 1939-1956 / О. П. Довженко. – Харків: Фоліо, 2013. – 879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Загребельний П. Дума про невмирущого / Павло Загребельний. – Х.: Фоліо, 2003. – 398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Загребельний П. Європа 45 / Павло Загребельний. – Х.: Фоліо, 2003. – 608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Іваничук Р. Вогняні стовпи / Роман Іваничук – Харків: Фоліо, 2011. – 507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Міщенко Д.О. Батальйон необмундированих: повість / Дмитро Міщенко – К.: Молодь, 1995. – 80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Самчук У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у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і. На коні вороному / Улас Самчук. – К.: Українська прес-група, 2012. –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(Бібліотека газети “День”.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ія “Бронебійна публіцистика”).</w:t>
      </w:r>
      <w:proofErr w:type="gramEnd"/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Самчук У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’ять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ванадцятій. Записки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гу / Улас Самчук. – Буенос-Айрес: Видавництво Миколи Денисюка, 1954. – Режим доступу: http://diasporiana.org.ua/memuari/382-samchuk-u-p-yat-po-dvanadtsyatiy/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амчук У. Чого не гоїть огонь / Улас Самчук. – К.: МАУП, 2008. – (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бліотека української героїки)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бірка українських </w:t>
      </w:r>
      <w:proofErr w:type="gramStart"/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ісень про мужність, патріотизм українців і трагедію війни</w:t>
      </w:r>
    </w:p>
    <w:p w:rsidR="00690000" w:rsidRPr="00690000" w:rsidRDefault="00690000" w:rsidP="006900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а мета використання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сень – емоційне забарвлення цілісного сприйняття інформації, створення відповідної атмосфери заходу, патріотичне виховання учнів. Нижченаведені пісні рекомендовані до використання під час організації заходу, присвяченого відзначенню Дня пам’яті і примирення, однак їх кількість не є обмеженою. Застосовувати музичні твори можна як у вигляді цілісного оформлення, так і фрагментарно (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д час монтування слайд-шоу, на початку та в кінці уроку/заходу, як музичне супроводження розповіді або вистави тощо)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станські </w:t>
      </w:r>
      <w:proofErr w:type="gramStart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сні: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"Балада про повстанця" (сл. Є. Лещук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"Гей, готуйте, хлопці, зброю" (автори слів і музики не відомі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"Збудись, Україно!" (автори слів і музики не відомі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"Ой,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д гаєм" (автори слів і музики не відомі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5. "Ой, у лузі червона калина" (автори слів і музики не відомі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6. "Що то за прапор лопотить?" (автори слів і музики не відомі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7. "40 повстанців" (автори слів і музики не відомі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сні про мужність та героїзм українців: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8. "Буде нам з тобою що згадати" (автори невідомі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"Йшли селом партизани" (народн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сня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"Коли ми вмирали" (народн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сня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"Лента за лентою" (сл. М. Сороколіта, муз.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аставний);</w:t>
      </w:r>
      <w:proofErr w:type="gramEnd"/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"Нас весна не там зустріла" (народн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сня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13. "Наші партизани" – музичний проект Т. Чубая та А. Кузьменка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14. "Не кажучи нікому" (О. Положинський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15. "У сні не воюють солдати" (А. Малишко, П. Майборода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"Чорними хмарами вкрита руїна" (народн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сня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"Шлях на Берлін" (сл. В. Мельник, муз.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О. Бурміцький).</w:t>
      </w:r>
      <w:proofErr w:type="gramEnd"/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сні, які передають трагедію війни, тугу близьких за загиблими: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"Вічний вогонь" (сл. В. Крищенко, муз.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Білозір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19. "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рвалася хуртовина" (муз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итвицький);</w:t>
      </w:r>
      <w:proofErr w:type="gramEnd"/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"Їхав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лець на війноньку" (народна пісня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"Солдатські матері" (сл. М. Боліцька, муз.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унець);</w:t>
      </w:r>
      <w:proofErr w:type="gramEnd"/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"Мальви" (сл. Б. Гура, муз.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. Іваюк);</w:t>
      </w:r>
      <w:proofErr w:type="gramEnd"/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23. "Над Дніпром нерівний бій" (О. Кіндрачук)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епом" (сл. М. Негода, муз.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шкевич).</w:t>
      </w:r>
      <w:proofErr w:type="gramEnd"/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исні інтернет-посилання: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ід Дніпра до Ельби. Чотири Українських фронти [Електронний ресурс] // 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н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. – 2014. – 09.05. – Режим доступу до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stpravda.com.ua/blogs/2011/06/22/43446/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Україні правильно говорити про "Велику Вітчизняну війну", а не про "Другу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ову війну?" [Електронний ресурс] // Лікбез. Історичний фронт. – Режим доступу: </w:t>
      </w:r>
      <w:hyperlink r:id="rId7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kbez.org.ua/uk/in-ukraine-the-right-to-talk-about-the-great-patriotic-war-rather-than-world-war-ii.html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’ятрович В. Українська Друг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ова (в кольорі) [Електронний ресурс] // Газета [сайт] / В. В’ятрович. – 2009. – Режим доступу: </w:t>
      </w:r>
      <w:hyperlink r:id="rId8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azeta.dt.ua/POLITICS/ukrayinska_druga_svitova_v_kolori.html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воздик В.С., Князьков Ю.П., Штейнле О.Ф. "Георгіївськ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чка", що вона означає [Електронний ресурс] // [Сторінка Українського інституту національної пам’яті] / [Київ, 2015]. – Режим доступу: </w:t>
      </w:r>
      <w:hyperlink r:id="rId9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mory.gov.ua/news/georgiivska-strichka-shcho-vona-oznachae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иневич В. Військові мобілізації в Україні 1943—1944 років: "Ви повинні змити власною кров’ю провину перед Батьківщиною і її великим вождем товаришем Сталіним" [Електронний ресурс] // Газета [сайт] / В. Гриневич. Режим доступу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azeta.dt.ua/SOCIETY/viyskovi_mobilizatsiyi_v_ukrayini_19431944_rokiv_vi_povinni_zmiti_vlasnoyu_krovyu_provinu_pered_batk.html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зва з екрану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риневич В. Гітлер і Сталін у пошуках сепаратного миру: нерозгадана загадка Другої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ової війни [Електронний ресурс] // Газета [сайт] / В. Гриневич. Режим доступу: </w:t>
      </w:r>
      <w:hyperlink r:id="rId11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azeta.dt.ua/SOCIETY/gitler_i_stalin_u_poshukah_separatnogo_miru_nerozgadana_zagadka_drugoyi_svitovoyi_viyni.html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зва з екрану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бзар Я. Друг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а по-українськи. Думки вітчизняних істориків  // 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н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[сайт] / Кобзар Я. – 2012. – Режим доступу: </w:t>
      </w:r>
      <w:hyperlink r:id="rId12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stpravda.com.ua/articles/2012/05/9/84642/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Лавський С. Про роль українців у Другій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ій війні / Лавський С. – 2014. – Режим доступу: mena.org.ua/blog/pro-rol-ukrajintsiv-u-druhij-svitovij-vijny/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етодичні матеріали Українського інституту національної пам’яті до відзначення Дня Перемоги у 2014 році //  [Сторінка Державного комітету телебачення та радіомовлення України] / [Київ, 2015] – Режим доступу: </w:t>
      </w:r>
      <w:hyperlink r:id="rId13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omin.kmu.gov.ua/control/uk/publish/article?art_id=112237&amp;cat_id=77135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етодичні матеріали Українського інституту національної пам’яті до 70-ї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чниці вигнання нацистських окупантів з України // [Сторінка Українського інституту національної пам’яті] / [Київ, 2015] – Режим доступу: </w:t>
      </w:r>
      <w:hyperlink r:id="rId14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mory.gov.ua/news/metodichni-materiali-ukrainskogo-institutu-natsionalnoi-pam-yati-do-70-i-richnitsi-vignannya-na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тодичні рекомендації щодо відзначення Європейського дня пам’яті же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тв ст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інізму та нацизму і 75-річниці Пакту Молотова-Ріббентропа // [Сторінка Українського інституту національної пам’яті] / [Київ, 2015] – Режим доступу: </w:t>
      </w:r>
      <w:hyperlink r:id="rId15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mory.gov.ua/news/23-serpnya-vidznachatimetsya-evropeiskii-den-pamyati-zhertv-stalinizmu-ta-natsizmu-ta-75-ta-ric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 Методичні рекомендації щодо відзначення 75 роковин початку Другої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ової війни // [Сторінка Українського інституту національної пам’яті] / [Київ, 2015] – Режим доступу: </w:t>
      </w:r>
      <w:hyperlink r:id="rId16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mory.gov.ua/news/1-veresnya-vidznachaetsya-75-ta-richnitsya-pochatku-drugoi-svitovoi-viini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Музиченко Я. Перемога людяності: провідні історики – про українців н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них фронтах Другої світової, високу ціну визволення від нацизму та дбайливе збереження пам’яті про воїнів  // [Сторінка Українського інституту національної пам’яті] / [Київ, 2015] – Режим доступу: </w:t>
      </w:r>
      <w:hyperlink r:id="rId17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mory.gov.ua/news/peremoga-lyudyanosti-providni-istoriki-pro-ukraintsiv-na-riznikh-frontakh-drugoi-svitovoi-visok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Огієнко В. Як відзначають День Перемоги в Європі  // [Сторінка Українського інституту національної пам’яті] / [Київ, 2015]. – Режим доступу: </w:t>
      </w:r>
      <w:hyperlink r:id="rId18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mory.gov.ua/news/yak-vidznachayut-den-peremogi-v-evropi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атриляк І. Українські націоналісти проти гітлерівської Німеччини. Рух Опору  // 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н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[сайт] / Патриляк І. – 2014. – Режим доступу: </w:t>
      </w:r>
      <w:hyperlink r:id="rId19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stpravda.com.ua/articles/2014/05/8/142834/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Процик П. Україна. Друг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а війна. Тільки цифри  // 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н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[сайт] / Процик  П. – 2010. – Режим доступу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pravda.com.ua/articles/2010/05/7/5017138/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тельмах І. Українські історики відповіли Путіну напередодні Дня Перемоги  // [Сторінка Українського інституту національної пам’яті] / [Київ, 2015]. – Режим доступу: </w:t>
      </w:r>
      <w:hyperlink r:id="rId20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mory.gov.ua/news/ukrainski-istoriki-vidpovili-putinu-naperedodni-dnya-peremogi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 Велику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чизняну росіяни розгромили би Німеччину і без участі українців?  // Лікбез. – Режим доступу: </w:t>
      </w:r>
      <w:hyperlink r:id="rId21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kbez.org.ua/uk/v-velikuyu-otechestvennuyu-russkie-razgromili-byi-germaniyu-i-bez-uchastiya-ukraintsev.html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а перемоги: вклад українців у розгром нацизму  // [Сторінка Українського інституту національної пам’яті] / [Київ, 2015]. – Режим доступу: </w:t>
      </w:r>
      <w:hyperlink r:id="rId22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mory.gov.ua/news/tsina-peremogi-vklad-ukraintsiv-u-rozgrom-natsizmu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20. Шаповал Ю. "Гітлер, Сталін та Україна: безжальні стратегії"  // 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н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 [сайт] / Шаповал Ю. – 2013. – Режим доступу: </w:t>
      </w:r>
      <w:hyperlink r:id="rId23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stpravda.com.ua/articles/2013/05/9/123358/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Штоквиш О. Війн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’ятей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 Великої Перемоги як інструмент маніпуляції історичною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домістю  // [Сторінка Українського інституту національної пам’яті] / [Київ, 2015]. – Режим доступу:  –</w:t>
      </w:r>
      <w:hyperlink r:id="rId24" w:tgtFrame="_blank" w:history="1">
        <w:r w:rsidRPr="006900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emory.gov.ua/publication/viina-pam-yatei-obraz-velikoi-peremogi-yak-instrument-manipulyatsii-istorichnoyu-svidomi</w:t>
        </w:r>
      </w:hyperlink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000" w:rsidRPr="00690000" w:rsidRDefault="00690000" w:rsidP="006900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И ПАМ'ЯТІ: довідка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ітка маку в українські традиції</w:t>
      </w:r>
    </w:p>
    <w:p w:rsidR="00690000" w:rsidRPr="00690000" w:rsidRDefault="00690000" w:rsidP="006900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раїнській міфології мак має дуже багато значень. Це символ сонця, безкінечності буття й життєвої скороминущості, пишної краси, волі, гордості, сну, отрути, оберегу від нечистої сили, а також хлопця-козака, крові, смерті. В останніх з перелічених значень квітка часто згадується в українських народних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нях та думах, особливо козацької доби: </w:t>
      </w: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"Ой, з могили видно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долини, – сизокрилий орел пролітає: стоїть військо славне Запорізьке –  як мак процвітає...". У відомій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ні "Ой, ти, Морозенку, славний козаче", мак згадується поруч зі смертю козака: "…Обступили Морозенка турецькії війська. По тім боці запорожці покопали шанці; Ой, впіймали Морозенка у неділю вранці. Ой, недаром ранесенько той мак розпускався, – Ой, уже наш Морозенко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лю попався…". Образ маку нерідко символізує козака, що героїчно загинув, боронячи Україну.</w:t>
      </w:r>
    </w:p>
    <w:p w:rsidR="00690000" w:rsidRPr="00690000" w:rsidRDefault="00690000" w:rsidP="006900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ї творчості мак як символ пов'язаний із війною та військом перейшов у художню літературу. В Івана Франка:  "Гей, Сі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де, красен мак цвіте! Кому прикре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ло, Нам воно святе".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у про мак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обив Михайло Стельмах у творі "У долині мак цвіте": "…Ординці воїна скришили, на землю впало тіло біле і, наче зерно, проросло, 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ку маком зацвіло…". Одна з героїнь присвяченого Другій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ій війні роману Олеся Гончара "Прапороносці" гине в долині червоних маків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 як символ пам'яті у </w:t>
      </w:r>
      <w:proofErr w:type="gramStart"/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ті</w:t>
      </w:r>
    </w:p>
    <w:p w:rsidR="00690000" w:rsidRPr="00690000" w:rsidRDefault="00690000" w:rsidP="006900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у цього символу пов'язують з віршам двох людей: канадського військового лікаря Джона МакКрея та працівниці Християнської асоціації молодих жінок Мойни Майкл. Перший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 враженням боїв у Бельгії у 1915 р. написав твір "На полях Фландрії", що починався словами: "На полях Фландрії розквітли маки/Між хрестами ряд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". Друга 1918 р. написала вірша "Ми збережемо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віру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в якому обіцяла носити червоний мак в пам’ять про загиблих. Саме Мойні Майкл в листопаді того ж року причепила червоний шовковий мак на пальто. У 1920 р. Національний Американський легіон прийняв маки в якості офіційного символу, а у 1921 р. червоні маки стали емблемою Королівського Британського легіону. В Польщі червоні маки є символом перемоги 11-18 травня 1944 р. Другого корпусу ген. Андерса в боях за гору Монте-Кассіно в Італії. Приспів до популярної військової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сні того часу починається словами "Червоні маки на Монте-Кассіно/Замість роси пили польську кров"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 як символ пам'яті в Україні</w:t>
      </w:r>
    </w:p>
    <w:p w:rsidR="00690000" w:rsidRPr="00690000" w:rsidRDefault="00690000" w:rsidP="006900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оний мак як символ пам’яті жертв війни вперше використано в Україні на заходах, приурочених до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иці завершення Другої світової війни у 2014 році. Дизайн українського червоного маку розроблено за ініціативи Українського інституту національної пам'яті та Національної телекомпанії України; автором символу є харківський дизайнер Сергій Мішакін. Графічне зображення є своє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дною алюзією: з одного боку воно уособлює квітку маку, з іншого – кривавий слід від кулі. Поруч з квіткою розміщено дати початку і закінчення Другої світової війни та гасло. Минулорічним було "Ніколи знову".</w:t>
      </w:r>
    </w:p>
    <w:p w:rsidR="00690000" w:rsidRPr="00690000" w:rsidRDefault="00690000" w:rsidP="006900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ього року за нагоди 70-тої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чниці перемоги над нацизмом ми пропонуємо нове гасло: "Пам'ятаємо. Перемагаємо". Ми пам'ятаємо, якою страшною трагедією для українців була Друга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ва війна. Ми пам'ятаємо, що агресора зупинили спільними зусиллями об'єднані нації. Ми пам'ятаємо, що той, хто захищає свою землю, завжди перемага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є.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я пам'ять робить нас сильнішими. Вона — запорука неминучості нашої перемоги сьогодні.</w:t>
      </w:r>
    </w:p>
    <w:p w:rsidR="00690000" w:rsidRPr="00690000" w:rsidRDefault="00690000" w:rsidP="00690000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ії щодо використання символу</w:t>
      </w:r>
    </w:p>
    <w:p w:rsidR="00690000" w:rsidRPr="00690000" w:rsidRDefault="00690000" w:rsidP="006900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ється виготовляти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овані червони маки з паперу, пластику або тканини та розміщувати на одязі на лівій стороні грудей, якомога ближче до серця. Натомість не рекомендується прикрашати маками головні убори, взуття, сумки, ошийники тварин, мобільні телефони, 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вки тощо.</w:t>
      </w:r>
    </w:p>
    <w:p w:rsidR="00690000" w:rsidRPr="00690000" w:rsidRDefault="00690000" w:rsidP="0069000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користання маків великого розміру або зображень на великих площинах: біг-бордах, сіт</w:t>
      </w:r>
      <w:proofErr w:type="gramStart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і-</w:t>
      </w:r>
      <w:proofErr w:type="gramEnd"/>
      <w:r w:rsidRPr="0069000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тах, стелах, дошках, інших носіях, в якості оздоблень класів, залів чи публічного простору залишається на розсуд організаторів за умови збереження гідної пошани до цього символу.</w:t>
      </w:r>
    </w:p>
    <w:p w:rsidR="00690000" w:rsidRPr="00690000" w:rsidRDefault="00690000" w:rsidP="00690000">
      <w:pPr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690000" w:rsidRPr="00690000" w:rsidSect="004E7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96"/>
    <w:multiLevelType w:val="multilevel"/>
    <w:tmpl w:val="7DBE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57870"/>
    <w:multiLevelType w:val="multilevel"/>
    <w:tmpl w:val="53E2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11C73"/>
    <w:multiLevelType w:val="multilevel"/>
    <w:tmpl w:val="4EE4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00D18"/>
    <w:multiLevelType w:val="multilevel"/>
    <w:tmpl w:val="ED4E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E09FC"/>
    <w:multiLevelType w:val="multilevel"/>
    <w:tmpl w:val="993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F1E0F"/>
    <w:multiLevelType w:val="multilevel"/>
    <w:tmpl w:val="C310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F2867"/>
    <w:multiLevelType w:val="multilevel"/>
    <w:tmpl w:val="7C34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16517F"/>
    <w:multiLevelType w:val="multilevel"/>
    <w:tmpl w:val="6DF8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D8721D"/>
    <w:multiLevelType w:val="multilevel"/>
    <w:tmpl w:val="1884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5F1974"/>
    <w:multiLevelType w:val="multilevel"/>
    <w:tmpl w:val="979E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690000"/>
    <w:rsid w:val="003065E7"/>
    <w:rsid w:val="004E7DBD"/>
    <w:rsid w:val="0069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BD"/>
  </w:style>
  <w:style w:type="paragraph" w:styleId="1">
    <w:name w:val="heading 1"/>
    <w:basedOn w:val="a"/>
    <w:link w:val="10"/>
    <w:uiPriority w:val="9"/>
    <w:qFormat/>
    <w:rsid w:val="0069000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000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900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000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0000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900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0000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900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bscribe">
    <w:name w:val="subscribe"/>
    <w:basedOn w:val="a0"/>
    <w:rsid w:val="00690000"/>
  </w:style>
  <w:style w:type="character" w:customStyle="1" w:styleId="rss">
    <w:name w:val="rss"/>
    <w:basedOn w:val="a0"/>
    <w:rsid w:val="00690000"/>
  </w:style>
  <w:style w:type="character" w:customStyle="1" w:styleId="facebook">
    <w:name w:val="facebook"/>
    <w:basedOn w:val="a0"/>
    <w:rsid w:val="00690000"/>
  </w:style>
  <w:style w:type="character" w:customStyle="1" w:styleId="twitter">
    <w:name w:val="twitter"/>
    <w:basedOn w:val="a0"/>
    <w:rsid w:val="00690000"/>
  </w:style>
  <w:style w:type="character" w:customStyle="1" w:styleId="vk">
    <w:name w:val="vk"/>
    <w:basedOn w:val="a0"/>
    <w:rsid w:val="00690000"/>
  </w:style>
  <w:style w:type="character" w:customStyle="1" w:styleId="google">
    <w:name w:val="google"/>
    <w:basedOn w:val="a0"/>
    <w:rsid w:val="00690000"/>
  </w:style>
  <w:style w:type="character" w:customStyle="1" w:styleId="login">
    <w:name w:val="login"/>
    <w:basedOn w:val="a0"/>
    <w:rsid w:val="00690000"/>
  </w:style>
  <w:style w:type="character" w:customStyle="1" w:styleId="indx-btn">
    <w:name w:val="indx-btn"/>
    <w:basedOn w:val="a0"/>
    <w:rsid w:val="00690000"/>
  </w:style>
  <w:style w:type="character" w:customStyle="1" w:styleId="map-btn">
    <w:name w:val="map-btn"/>
    <w:basedOn w:val="a0"/>
    <w:rsid w:val="00690000"/>
  </w:style>
  <w:style w:type="character" w:customStyle="1" w:styleId="grarrow">
    <w:name w:val="grarrow"/>
    <w:basedOn w:val="a0"/>
    <w:rsid w:val="00690000"/>
  </w:style>
  <w:style w:type="paragraph" w:styleId="a5">
    <w:name w:val="Normal (Web)"/>
    <w:basedOn w:val="a"/>
    <w:uiPriority w:val="99"/>
    <w:unhideWhenUsed/>
    <w:rsid w:val="006900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0000"/>
    <w:rPr>
      <w:b/>
      <w:bCs/>
    </w:rPr>
  </w:style>
  <w:style w:type="character" w:styleId="a7">
    <w:name w:val="Emphasis"/>
    <w:basedOn w:val="a0"/>
    <w:uiPriority w:val="20"/>
    <w:qFormat/>
    <w:rsid w:val="00690000"/>
    <w:rPr>
      <w:i/>
      <w:iCs/>
    </w:rPr>
  </w:style>
  <w:style w:type="character" w:customStyle="1" w:styleId="social-likescounter">
    <w:name w:val="social-likes__counter"/>
    <w:basedOn w:val="a0"/>
    <w:rsid w:val="00690000"/>
  </w:style>
  <w:style w:type="paragraph" w:customStyle="1" w:styleId="info">
    <w:name w:val="info"/>
    <w:basedOn w:val="a"/>
    <w:rsid w:val="006900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wight">
    <w:name w:val="bigwight"/>
    <w:basedOn w:val="a0"/>
    <w:rsid w:val="00690000"/>
  </w:style>
  <w:style w:type="character" w:customStyle="1" w:styleId="txt15">
    <w:name w:val="txt15"/>
    <w:basedOn w:val="a0"/>
    <w:rsid w:val="00690000"/>
  </w:style>
  <w:style w:type="character" w:customStyle="1" w:styleId="bhead">
    <w:name w:val="bhead"/>
    <w:basedOn w:val="a0"/>
    <w:rsid w:val="00690000"/>
  </w:style>
  <w:style w:type="character" w:customStyle="1" w:styleId="blead">
    <w:name w:val="blead"/>
    <w:basedOn w:val="a0"/>
    <w:rsid w:val="00690000"/>
  </w:style>
  <w:style w:type="character" w:customStyle="1" w:styleId="navi">
    <w:name w:val="navi"/>
    <w:basedOn w:val="a0"/>
    <w:rsid w:val="00690000"/>
  </w:style>
  <w:style w:type="character" w:customStyle="1" w:styleId="next">
    <w:name w:val="next"/>
    <w:basedOn w:val="a0"/>
    <w:rsid w:val="00690000"/>
  </w:style>
  <w:style w:type="character" w:customStyle="1" w:styleId="prev">
    <w:name w:val="prev"/>
    <w:basedOn w:val="a0"/>
    <w:rsid w:val="00690000"/>
  </w:style>
  <w:style w:type="paragraph" w:customStyle="1" w:styleId="hide-box">
    <w:name w:val="hide-box"/>
    <w:basedOn w:val="a"/>
    <w:rsid w:val="006900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0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1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1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0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0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8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4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4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1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56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9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25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13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0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eta.dt.ua/POLITICS/ukrayinska_druga_svitova_v_kolori.html" TargetMode="External"/><Relationship Id="rId13" Type="http://schemas.openxmlformats.org/officeDocument/2006/relationships/hyperlink" Target="http://comin.kmu.gov.ua/control/uk/publish/article?art_id=112237&amp;cat_id=77135" TargetMode="External"/><Relationship Id="rId18" Type="http://schemas.openxmlformats.org/officeDocument/2006/relationships/hyperlink" Target="http://www.memory.gov.ua/news/yak-vidznachayut-den-peremogi-v-evrop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kbez.org.ua/uk/v-velikuyu-otechestvennuyu-russkie-razgromili-byi-germaniyu-i-bez-uchastiya-ukraintsev.html" TargetMode="External"/><Relationship Id="rId7" Type="http://schemas.openxmlformats.org/officeDocument/2006/relationships/hyperlink" Target="http://likbez.org.ua/uk/in-ukraine-the-right-to-talk-about-the-great-patriotic-war-rather-than-world-war-ii.html" TargetMode="External"/><Relationship Id="rId12" Type="http://schemas.openxmlformats.org/officeDocument/2006/relationships/hyperlink" Target="http://www.istpravda.com.ua/articles/2012/05/9/84642/" TargetMode="External"/><Relationship Id="rId17" Type="http://schemas.openxmlformats.org/officeDocument/2006/relationships/hyperlink" Target="http://www.memory.gov.ua/news/peremoga-lyudyanosti-providni-istoriki-pro-ukraintsiv-na-riznikh-frontakh-drugoi-svitovoi-vis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mory.gov.ua/news/1-veresnya-vidznachaetsya-75-ta-richnitsya-pochatku-drugoi-svitovoi-viini" TargetMode="External"/><Relationship Id="rId20" Type="http://schemas.openxmlformats.org/officeDocument/2006/relationships/hyperlink" Target="http://www.memory.gov.ua/news/ukrainski-istoriki-vidpovili-putinu-naperedodni-dnya-peremog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stpravda.com.ua/blogs/2011/06/22/43446/" TargetMode="External"/><Relationship Id="rId11" Type="http://schemas.openxmlformats.org/officeDocument/2006/relationships/hyperlink" Target="http://gazeta.dt.ua/SOCIETY/gitler_i_stalin_u_poshukah_separatnogo_miru_nerozgadana_zagadka_drugoyi_svitovoyi_viyni.html" TargetMode="External"/><Relationship Id="rId24" Type="http://schemas.openxmlformats.org/officeDocument/2006/relationships/hyperlink" Target="http://www.memory.gov.ua/publication/viina-pam-yatei-obraz-velikoi-peremogi-yak-instrument-manipulyatsii-istorichnoyu-svido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mory.gov.ua/news/23-serpnya-vidznachatimetsya-evropeiskii-den-pamyati-zhertv-stalinizmu-ta-natsizmu-ta-75-ta-ric" TargetMode="External"/><Relationship Id="rId23" Type="http://schemas.openxmlformats.org/officeDocument/2006/relationships/hyperlink" Target="http://www.istpravda.com.ua/articles/2013/05/9/123358/" TargetMode="External"/><Relationship Id="rId10" Type="http://schemas.openxmlformats.org/officeDocument/2006/relationships/hyperlink" Target="http://gazeta.dt.ua/SOCIETY/viyskovi_mobilizatsiyi_v_ukrayini_19431944_rokiv_vi_povinni_zmiti_vlasnoyu_krovyu_provinu_pered_batk.html" TargetMode="External"/><Relationship Id="rId19" Type="http://schemas.openxmlformats.org/officeDocument/2006/relationships/hyperlink" Target="http://www.istpravda.com.ua/articles/2014/05/8/1428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mory.gov.ua/news/georgiivska-strichka-shcho-vona-oznachae" TargetMode="External"/><Relationship Id="rId14" Type="http://schemas.openxmlformats.org/officeDocument/2006/relationships/hyperlink" Target="http://www.memory.gov.ua/news/metodichni-materiali-ukrainskogo-institutu-natsionalnoi-pam-yati-do-70-i-richnitsi-vignannya-na" TargetMode="External"/><Relationship Id="rId22" Type="http://schemas.openxmlformats.org/officeDocument/2006/relationships/hyperlink" Target="http://www.memory.gov.ua/news/tsina-peremogi-vklad-ukraintsiv-u-rozgrom-natsiz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6D0AA-0B4C-4F58-A74B-402A648E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18</Words>
  <Characters>29743</Characters>
  <Application>Microsoft Office Word</Application>
  <DocSecurity>0</DocSecurity>
  <Lines>247</Lines>
  <Paragraphs>69</Paragraphs>
  <ScaleCrop>false</ScaleCrop>
  <Company/>
  <LinksUpToDate>false</LinksUpToDate>
  <CharactersWithSpaces>3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10T02:47:00Z</dcterms:created>
  <dcterms:modified xsi:type="dcterms:W3CDTF">2015-04-10T02:47:00Z</dcterms:modified>
</cp:coreProperties>
</file>